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FC7" w:rsidRPr="00E6365E" w:rsidRDefault="00614FC7" w:rsidP="00614FC7">
      <w:pPr>
        <w:rPr>
          <w:sz w:val="22"/>
        </w:rPr>
      </w:pPr>
      <w:r w:rsidRPr="00E6365E">
        <w:rPr>
          <w:rFonts w:hint="eastAsia"/>
          <w:sz w:val="22"/>
        </w:rPr>
        <w:t>様式第</w:t>
      </w:r>
      <w:r w:rsidR="00A830C0" w:rsidRPr="00E6365E">
        <w:rPr>
          <w:rFonts w:hint="eastAsia"/>
          <w:sz w:val="22"/>
        </w:rPr>
        <w:t>１</w:t>
      </w:r>
      <w:r w:rsidRPr="00E6365E">
        <w:rPr>
          <w:rFonts w:hint="eastAsia"/>
          <w:sz w:val="22"/>
        </w:rPr>
        <w:t>号（第</w:t>
      </w:r>
      <w:r w:rsidR="003E5298">
        <w:rPr>
          <w:rFonts w:hint="eastAsia"/>
          <w:sz w:val="22"/>
        </w:rPr>
        <w:t>４</w:t>
      </w:r>
      <w:r w:rsidRPr="00E6365E">
        <w:rPr>
          <w:rFonts w:hint="eastAsia"/>
          <w:sz w:val="22"/>
        </w:rPr>
        <w:t>条関係）</w:t>
      </w:r>
    </w:p>
    <w:p w:rsidR="00614FC7" w:rsidRPr="00E5684E" w:rsidRDefault="00614FC7" w:rsidP="00614FC7">
      <w:pPr>
        <w:jc w:val="right"/>
        <w:rPr>
          <w:sz w:val="24"/>
        </w:rPr>
      </w:pPr>
      <w:r w:rsidRPr="00E5684E">
        <w:rPr>
          <w:rFonts w:hint="eastAsia"/>
          <w:sz w:val="24"/>
        </w:rPr>
        <w:t xml:space="preserve">　　年　　月　　日</w:t>
      </w:r>
    </w:p>
    <w:p w:rsidR="00614FC7" w:rsidRPr="00E5684E" w:rsidRDefault="00614FC7" w:rsidP="00614FC7">
      <w:pPr>
        <w:rPr>
          <w:sz w:val="24"/>
        </w:rPr>
      </w:pPr>
      <w:r w:rsidRPr="00E5684E">
        <w:rPr>
          <w:rFonts w:hint="eastAsia"/>
          <w:sz w:val="24"/>
        </w:rPr>
        <w:t>阿南市長　宛て</w:t>
      </w:r>
    </w:p>
    <w:p w:rsidR="00614FC7" w:rsidRPr="00E5684E" w:rsidRDefault="00614FC7" w:rsidP="00614FC7">
      <w:pPr>
        <w:rPr>
          <w:sz w:val="24"/>
        </w:rPr>
      </w:pPr>
    </w:p>
    <w:p w:rsidR="00614FC7" w:rsidRPr="00E5684E" w:rsidRDefault="00CC03EA" w:rsidP="00251762">
      <w:pPr>
        <w:spacing w:line="400" w:lineRule="exact"/>
        <w:ind w:firstLineChars="1300" w:firstLine="3120"/>
        <w:rPr>
          <w:sz w:val="24"/>
        </w:rPr>
      </w:pPr>
      <w:r w:rsidRPr="00E5684E">
        <w:rPr>
          <w:rFonts w:hint="eastAsia"/>
          <w:sz w:val="24"/>
        </w:rPr>
        <w:t>交付申請</w:t>
      </w:r>
      <w:r w:rsidR="00251762" w:rsidRPr="00E5684E">
        <w:rPr>
          <w:rFonts w:hint="eastAsia"/>
          <w:sz w:val="24"/>
        </w:rPr>
        <w:t>者</w:t>
      </w:r>
      <w:r w:rsidR="006437A3" w:rsidRPr="00E5684E">
        <w:rPr>
          <w:rFonts w:hint="eastAsia"/>
          <w:sz w:val="24"/>
        </w:rPr>
        <w:t xml:space="preserve">　所在地</w:t>
      </w:r>
    </w:p>
    <w:p w:rsidR="00614FC7" w:rsidRPr="00E5684E" w:rsidRDefault="00E57F48" w:rsidP="002B43D9">
      <w:pPr>
        <w:spacing w:line="400" w:lineRule="exact"/>
        <w:ind w:firstLineChars="1700" w:firstLine="4080"/>
        <w:rPr>
          <w:sz w:val="24"/>
        </w:rPr>
      </w:pPr>
      <w:r w:rsidRPr="00E5684E">
        <w:rPr>
          <w:rFonts w:hint="eastAsia"/>
          <w:sz w:val="24"/>
        </w:rPr>
        <w:t xml:space="preserve">　　</w:t>
      </w:r>
      <w:r w:rsidR="006437A3" w:rsidRPr="00E5684E">
        <w:rPr>
          <w:rFonts w:hint="eastAsia"/>
          <w:sz w:val="24"/>
        </w:rPr>
        <w:t>名　称</w:t>
      </w:r>
    </w:p>
    <w:p w:rsidR="00614FC7" w:rsidRPr="00E5684E" w:rsidRDefault="006437A3" w:rsidP="002B43D9">
      <w:pPr>
        <w:spacing w:line="400" w:lineRule="exact"/>
        <w:ind w:firstLineChars="1500" w:firstLine="3600"/>
        <w:rPr>
          <w:sz w:val="24"/>
        </w:rPr>
      </w:pPr>
      <w:r w:rsidRPr="00E5684E">
        <w:rPr>
          <w:rFonts w:hint="eastAsia"/>
          <w:sz w:val="24"/>
        </w:rPr>
        <w:t>代表者</w:t>
      </w:r>
      <w:r w:rsidR="00CC03EA" w:rsidRPr="00E5684E">
        <w:rPr>
          <w:rFonts w:hint="eastAsia"/>
          <w:sz w:val="24"/>
        </w:rPr>
        <w:t xml:space="preserve">　氏　名</w:t>
      </w:r>
      <w:r w:rsidR="0012112D">
        <w:rPr>
          <w:rFonts w:hint="eastAsia"/>
          <w:sz w:val="24"/>
        </w:rPr>
        <w:t xml:space="preserve">　　　　　　　　　　　　</w:t>
      </w:r>
      <w:bookmarkStart w:id="0" w:name="_GoBack"/>
      <w:bookmarkEnd w:id="0"/>
    </w:p>
    <w:p w:rsidR="00CC03EA" w:rsidRPr="00E5684E" w:rsidRDefault="00E57F48" w:rsidP="002B43D9">
      <w:pPr>
        <w:spacing w:line="400" w:lineRule="exact"/>
        <w:rPr>
          <w:sz w:val="24"/>
        </w:rPr>
      </w:pPr>
      <w:r w:rsidRPr="00E5684E">
        <w:rPr>
          <w:rFonts w:hint="eastAsia"/>
          <w:sz w:val="24"/>
        </w:rPr>
        <w:t xml:space="preserve">　　　　　　　　　　　　　</w:t>
      </w:r>
      <w:r w:rsidR="00965DCF" w:rsidRPr="00E5684E">
        <w:rPr>
          <w:rFonts w:hint="eastAsia"/>
          <w:sz w:val="24"/>
        </w:rPr>
        <w:t xml:space="preserve">　　　</w:t>
      </w:r>
      <w:r w:rsidRPr="00E5684E">
        <w:rPr>
          <w:rFonts w:hint="eastAsia"/>
          <w:sz w:val="24"/>
        </w:rPr>
        <w:t xml:space="preserve">　</w:t>
      </w:r>
      <w:r w:rsidR="006437A3" w:rsidRPr="00E5684E">
        <w:rPr>
          <w:rFonts w:hint="eastAsia"/>
          <w:sz w:val="24"/>
        </w:rPr>
        <w:t xml:space="preserve">　　</w:t>
      </w:r>
      <w:r w:rsidR="00CC03EA" w:rsidRPr="00E5684E">
        <w:rPr>
          <w:rFonts w:hint="eastAsia"/>
          <w:sz w:val="24"/>
        </w:rPr>
        <w:t>住　所</w:t>
      </w:r>
    </w:p>
    <w:p w:rsidR="00E57F48" w:rsidRPr="00E5684E" w:rsidRDefault="00E57F48" w:rsidP="002B43D9">
      <w:pPr>
        <w:spacing w:line="400" w:lineRule="exact"/>
        <w:ind w:firstLineChars="1900" w:firstLine="4560"/>
        <w:rPr>
          <w:sz w:val="24"/>
        </w:rPr>
      </w:pPr>
      <w:r w:rsidRPr="00E5684E">
        <w:rPr>
          <w:rFonts w:hint="eastAsia"/>
          <w:sz w:val="24"/>
        </w:rPr>
        <w:t>連絡</w:t>
      </w:r>
      <w:r w:rsidR="00965DCF" w:rsidRPr="00E5684E">
        <w:rPr>
          <w:rFonts w:hint="eastAsia"/>
          <w:sz w:val="24"/>
        </w:rPr>
        <w:t xml:space="preserve">先　（　　　　　）　</w:t>
      </w:r>
      <w:r w:rsidRPr="00E5684E">
        <w:rPr>
          <w:rFonts w:hint="eastAsia"/>
          <w:sz w:val="24"/>
        </w:rPr>
        <w:t xml:space="preserve">　－</w:t>
      </w:r>
    </w:p>
    <w:p w:rsidR="00614FC7" w:rsidRPr="00E5684E" w:rsidRDefault="00614FC7" w:rsidP="00614FC7">
      <w:pPr>
        <w:rPr>
          <w:sz w:val="24"/>
        </w:rPr>
      </w:pPr>
    </w:p>
    <w:p w:rsidR="00614FC7" w:rsidRPr="00E5684E" w:rsidRDefault="00614FC7" w:rsidP="00614FC7">
      <w:pPr>
        <w:rPr>
          <w:sz w:val="24"/>
        </w:rPr>
      </w:pPr>
    </w:p>
    <w:p w:rsidR="00614FC7" w:rsidRPr="00E6365E" w:rsidRDefault="00614FC7" w:rsidP="00614FC7">
      <w:pPr>
        <w:jc w:val="center"/>
        <w:rPr>
          <w:sz w:val="36"/>
          <w:szCs w:val="36"/>
        </w:rPr>
      </w:pPr>
      <w:r w:rsidRPr="00E6365E">
        <w:rPr>
          <w:rFonts w:hint="eastAsia"/>
          <w:sz w:val="36"/>
          <w:szCs w:val="36"/>
        </w:rPr>
        <w:t>交付申請書</w:t>
      </w:r>
    </w:p>
    <w:p w:rsidR="00614FC7" w:rsidRPr="00E5684E" w:rsidRDefault="00614FC7" w:rsidP="00614FC7">
      <w:pPr>
        <w:rPr>
          <w:sz w:val="24"/>
        </w:rPr>
      </w:pPr>
    </w:p>
    <w:p w:rsidR="00614FC7" w:rsidRPr="00E5684E" w:rsidRDefault="00614FC7" w:rsidP="00614FC7">
      <w:pPr>
        <w:rPr>
          <w:sz w:val="24"/>
        </w:rPr>
      </w:pPr>
    </w:p>
    <w:p w:rsidR="00614FC7" w:rsidRPr="00E5684E" w:rsidRDefault="00614FC7" w:rsidP="00614FC7">
      <w:pPr>
        <w:rPr>
          <w:sz w:val="24"/>
        </w:rPr>
      </w:pPr>
      <w:r w:rsidRPr="00E5684E">
        <w:rPr>
          <w:rFonts w:hint="eastAsia"/>
          <w:sz w:val="24"/>
        </w:rPr>
        <w:t xml:space="preserve">　</w:t>
      </w:r>
      <w:r w:rsidR="00001FFD">
        <w:rPr>
          <w:rFonts w:hint="eastAsia"/>
          <w:sz w:val="24"/>
        </w:rPr>
        <w:t xml:space="preserve">　　　</w:t>
      </w:r>
      <w:r w:rsidR="008C447F" w:rsidRPr="00E5684E">
        <w:rPr>
          <w:rFonts w:hint="eastAsia"/>
          <w:sz w:val="24"/>
        </w:rPr>
        <w:t>年度</w:t>
      </w:r>
      <w:r w:rsidR="00001FFD">
        <w:rPr>
          <w:rFonts w:hint="eastAsia"/>
          <w:sz w:val="24"/>
        </w:rPr>
        <w:t>ふるさとづくり基</w:t>
      </w:r>
      <w:r w:rsidRPr="00E5684E">
        <w:rPr>
          <w:rFonts w:hint="eastAsia"/>
          <w:sz w:val="24"/>
        </w:rPr>
        <w:t>金</w:t>
      </w:r>
      <w:r w:rsidR="00001FFD">
        <w:rPr>
          <w:rFonts w:hint="eastAsia"/>
          <w:sz w:val="24"/>
        </w:rPr>
        <w:t>助成金</w:t>
      </w:r>
      <w:r w:rsidRPr="00E5684E">
        <w:rPr>
          <w:rFonts w:hint="eastAsia"/>
          <w:sz w:val="24"/>
        </w:rPr>
        <w:t>の交付を受けたいので、</w:t>
      </w:r>
      <w:r w:rsidR="000E07B3">
        <w:rPr>
          <w:rFonts w:hint="eastAsia"/>
          <w:sz w:val="24"/>
        </w:rPr>
        <w:t>ふるさとづくり基金の設置及び管理並びに処分に関する条例施行規則</w:t>
      </w:r>
      <w:r w:rsidR="00FD07CF" w:rsidRPr="00E5684E">
        <w:rPr>
          <w:rFonts w:hint="eastAsia"/>
          <w:sz w:val="24"/>
        </w:rPr>
        <w:t>第</w:t>
      </w:r>
      <w:r w:rsidR="0004325A">
        <w:rPr>
          <w:rFonts w:hint="eastAsia"/>
          <w:sz w:val="24"/>
        </w:rPr>
        <w:t>４条</w:t>
      </w:r>
      <w:r w:rsidR="00F5345B">
        <w:rPr>
          <w:rFonts w:hint="eastAsia"/>
          <w:sz w:val="24"/>
        </w:rPr>
        <w:t>第１項</w:t>
      </w:r>
      <w:r w:rsidR="00FD07CF" w:rsidRPr="00E5684E">
        <w:rPr>
          <w:rFonts w:hint="eastAsia"/>
          <w:sz w:val="24"/>
        </w:rPr>
        <w:t>の規定により</w:t>
      </w:r>
      <w:r w:rsidRPr="00E5684E">
        <w:rPr>
          <w:rFonts w:hint="eastAsia"/>
          <w:sz w:val="24"/>
        </w:rPr>
        <w:t>、</w:t>
      </w:r>
      <w:r w:rsidR="00F80379" w:rsidRPr="00E5684E">
        <w:rPr>
          <w:rFonts w:hint="eastAsia"/>
          <w:sz w:val="24"/>
        </w:rPr>
        <w:t>次</w:t>
      </w:r>
      <w:r w:rsidRPr="00E5684E">
        <w:rPr>
          <w:rFonts w:hint="eastAsia"/>
          <w:sz w:val="24"/>
        </w:rPr>
        <w:t>のとおり</w:t>
      </w:r>
      <w:r w:rsidR="00F80379" w:rsidRPr="00E5684E">
        <w:rPr>
          <w:rFonts w:hint="eastAsia"/>
          <w:sz w:val="24"/>
        </w:rPr>
        <w:t>関係書類を添えて</w:t>
      </w:r>
      <w:r w:rsidRPr="00E5684E">
        <w:rPr>
          <w:rFonts w:hint="eastAsia"/>
          <w:sz w:val="24"/>
        </w:rPr>
        <w:t>申請します。</w:t>
      </w:r>
    </w:p>
    <w:p w:rsidR="00614FC7" w:rsidRPr="00E5684E" w:rsidRDefault="00614FC7" w:rsidP="00614FC7">
      <w:pPr>
        <w:rPr>
          <w:sz w:val="24"/>
        </w:rPr>
      </w:pPr>
    </w:p>
    <w:p w:rsidR="00614FC7" w:rsidRPr="00E5684E" w:rsidRDefault="00614FC7" w:rsidP="00614FC7">
      <w:pPr>
        <w:rPr>
          <w:sz w:val="24"/>
        </w:rPr>
      </w:pPr>
    </w:p>
    <w:p w:rsidR="00FD07CF" w:rsidRPr="00E5684E" w:rsidRDefault="00FD07CF" w:rsidP="00614FC7">
      <w:pPr>
        <w:rPr>
          <w:sz w:val="24"/>
        </w:rPr>
      </w:pPr>
    </w:p>
    <w:p w:rsidR="00614FC7" w:rsidRPr="00E5684E" w:rsidRDefault="00614FC7" w:rsidP="00614FC7">
      <w:pPr>
        <w:ind w:firstLineChars="100" w:firstLine="240"/>
        <w:rPr>
          <w:sz w:val="24"/>
        </w:rPr>
      </w:pPr>
      <w:r w:rsidRPr="00E5684E">
        <w:rPr>
          <w:rFonts w:hint="eastAsia"/>
          <w:sz w:val="24"/>
        </w:rPr>
        <w:t xml:space="preserve">　１　交付申請額　　　</w:t>
      </w:r>
      <w:r w:rsidR="00975F43" w:rsidRPr="00E5684E">
        <w:rPr>
          <w:rFonts w:hint="eastAsia"/>
          <w:sz w:val="24"/>
        </w:rPr>
        <w:t>金</w:t>
      </w:r>
      <w:r w:rsidRPr="00E5684E">
        <w:rPr>
          <w:rFonts w:hint="eastAsia"/>
          <w:sz w:val="24"/>
        </w:rPr>
        <w:t xml:space="preserve">　　　　　　　　円</w:t>
      </w:r>
    </w:p>
    <w:p w:rsidR="00614FC7" w:rsidRPr="00E5684E" w:rsidRDefault="00614FC7" w:rsidP="00614FC7">
      <w:pPr>
        <w:rPr>
          <w:sz w:val="24"/>
        </w:rPr>
      </w:pPr>
    </w:p>
    <w:p w:rsidR="00614FC7" w:rsidRPr="00E5684E" w:rsidRDefault="00614FC7" w:rsidP="00614FC7">
      <w:pPr>
        <w:rPr>
          <w:sz w:val="24"/>
        </w:rPr>
      </w:pPr>
      <w:r w:rsidRPr="00E5684E">
        <w:rPr>
          <w:rFonts w:hint="eastAsia"/>
          <w:sz w:val="24"/>
        </w:rPr>
        <w:t xml:space="preserve">　　２　</w:t>
      </w:r>
      <w:r w:rsidR="00AC0376" w:rsidRPr="00E5684E">
        <w:rPr>
          <w:rFonts w:hint="eastAsia"/>
          <w:sz w:val="24"/>
        </w:rPr>
        <w:t>関係</w:t>
      </w:r>
      <w:r w:rsidRPr="00E5684E">
        <w:rPr>
          <w:rFonts w:hint="eastAsia"/>
          <w:sz w:val="24"/>
        </w:rPr>
        <w:t>書類</w:t>
      </w:r>
    </w:p>
    <w:p w:rsidR="00614FC7" w:rsidRPr="00E5684E" w:rsidRDefault="00614FC7" w:rsidP="00614FC7">
      <w:pPr>
        <w:rPr>
          <w:sz w:val="24"/>
        </w:rPr>
      </w:pPr>
      <w:r w:rsidRPr="00E5684E">
        <w:rPr>
          <w:rFonts w:hint="eastAsia"/>
          <w:sz w:val="24"/>
        </w:rPr>
        <w:t xml:space="preserve">　　　⑴　事業計画書（様式第</w:t>
      </w:r>
      <w:r w:rsidR="009A6598" w:rsidRPr="00E5684E">
        <w:rPr>
          <w:rFonts w:hint="eastAsia"/>
          <w:sz w:val="24"/>
        </w:rPr>
        <w:t>２</w:t>
      </w:r>
      <w:r w:rsidRPr="00E5684E">
        <w:rPr>
          <w:rFonts w:hint="eastAsia"/>
          <w:sz w:val="24"/>
        </w:rPr>
        <w:t>号）</w:t>
      </w:r>
    </w:p>
    <w:p w:rsidR="00614FC7" w:rsidRPr="00E5684E" w:rsidRDefault="00614FC7" w:rsidP="00614FC7">
      <w:pPr>
        <w:rPr>
          <w:sz w:val="24"/>
        </w:rPr>
      </w:pPr>
      <w:r w:rsidRPr="00E5684E">
        <w:rPr>
          <w:rFonts w:hint="eastAsia"/>
          <w:sz w:val="24"/>
        </w:rPr>
        <w:t xml:space="preserve">　　　⑵　収支予算書（様式第</w:t>
      </w:r>
      <w:r w:rsidR="009A6598" w:rsidRPr="00E5684E">
        <w:rPr>
          <w:rFonts w:hint="eastAsia"/>
          <w:sz w:val="24"/>
        </w:rPr>
        <w:t>３</w:t>
      </w:r>
      <w:r w:rsidRPr="00E5684E">
        <w:rPr>
          <w:rFonts w:hint="eastAsia"/>
          <w:sz w:val="24"/>
        </w:rPr>
        <w:t>号）</w:t>
      </w:r>
    </w:p>
    <w:p w:rsidR="00614FC7" w:rsidRPr="00E5684E" w:rsidRDefault="00614FC7" w:rsidP="00614FC7">
      <w:pPr>
        <w:rPr>
          <w:sz w:val="24"/>
        </w:rPr>
      </w:pPr>
      <w:r w:rsidRPr="00E5684E">
        <w:rPr>
          <w:rFonts w:hint="eastAsia"/>
          <w:sz w:val="24"/>
        </w:rPr>
        <w:t xml:space="preserve">　　　⑶　</w:t>
      </w:r>
      <w:r w:rsidR="000E07B3">
        <w:rPr>
          <w:rFonts w:hint="eastAsia"/>
          <w:sz w:val="24"/>
        </w:rPr>
        <w:t>団体の概要</w:t>
      </w:r>
      <w:r w:rsidR="009A6598" w:rsidRPr="00E5684E">
        <w:rPr>
          <w:rFonts w:hint="eastAsia"/>
          <w:sz w:val="24"/>
        </w:rPr>
        <w:t>（様式第４号）</w:t>
      </w:r>
    </w:p>
    <w:p w:rsidR="00614FC7" w:rsidRPr="00E5684E" w:rsidRDefault="00251762" w:rsidP="00614FC7">
      <w:pPr>
        <w:rPr>
          <w:sz w:val="24"/>
        </w:rPr>
      </w:pPr>
      <w:r w:rsidRPr="00E5684E">
        <w:rPr>
          <w:rFonts w:hint="eastAsia"/>
          <w:sz w:val="24"/>
        </w:rPr>
        <w:t xml:space="preserve">　　　⑷　交付申請者</w:t>
      </w:r>
      <w:r w:rsidR="009A6598" w:rsidRPr="00E5684E">
        <w:rPr>
          <w:rFonts w:hint="eastAsia"/>
          <w:sz w:val="24"/>
        </w:rPr>
        <w:t>の規約の写し</w:t>
      </w:r>
    </w:p>
    <w:p w:rsidR="00614FC7" w:rsidRPr="00E5684E" w:rsidRDefault="000E07B3" w:rsidP="00614FC7">
      <w:pPr>
        <w:rPr>
          <w:sz w:val="24"/>
        </w:rPr>
      </w:pPr>
      <w:r>
        <w:rPr>
          <w:rFonts w:hint="eastAsia"/>
          <w:sz w:val="24"/>
        </w:rPr>
        <w:t xml:space="preserve">　　　⑸　総会等議事録</w:t>
      </w:r>
    </w:p>
    <w:p w:rsidR="00614FC7" w:rsidRDefault="00614FC7" w:rsidP="00614FC7">
      <w:pPr>
        <w:rPr>
          <w:sz w:val="24"/>
        </w:rPr>
      </w:pPr>
    </w:p>
    <w:p w:rsidR="00614FC7" w:rsidRDefault="00614FC7" w:rsidP="00614FC7">
      <w:pPr>
        <w:rPr>
          <w:sz w:val="24"/>
        </w:rPr>
      </w:pPr>
    </w:p>
    <w:p w:rsidR="006437A3" w:rsidRDefault="006437A3" w:rsidP="00614FC7">
      <w:pPr>
        <w:rPr>
          <w:sz w:val="24"/>
        </w:rPr>
      </w:pPr>
    </w:p>
    <w:p w:rsidR="006437A3" w:rsidRDefault="006437A3" w:rsidP="00614FC7">
      <w:pPr>
        <w:rPr>
          <w:sz w:val="24"/>
        </w:rPr>
      </w:pPr>
    </w:p>
    <w:p w:rsidR="00614FC7" w:rsidRDefault="00614FC7" w:rsidP="00614FC7">
      <w:pPr>
        <w:rPr>
          <w:sz w:val="24"/>
        </w:rPr>
      </w:pPr>
    </w:p>
    <w:p w:rsidR="009D378F" w:rsidRDefault="009D378F" w:rsidP="00614FC7">
      <w:pPr>
        <w:rPr>
          <w:sz w:val="24"/>
        </w:rPr>
      </w:pPr>
    </w:p>
    <w:p w:rsidR="00614FC7" w:rsidRDefault="00614FC7" w:rsidP="00614FC7">
      <w:pPr>
        <w:rPr>
          <w:sz w:val="24"/>
        </w:rPr>
      </w:pPr>
    </w:p>
    <w:p w:rsidR="002B43D9" w:rsidRDefault="002B43D9" w:rsidP="00614FC7">
      <w:pPr>
        <w:rPr>
          <w:sz w:val="24"/>
        </w:rPr>
      </w:pPr>
    </w:p>
    <w:p w:rsidR="00614FC7" w:rsidRDefault="00614FC7" w:rsidP="00614FC7">
      <w:pPr>
        <w:rPr>
          <w:sz w:val="24"/>
        </w:rPr>
      </w:pPr>
    </w:p>
    <w:sectPr w:rsidR="00614FC7" w:rsidSect="00954E52">
      <w:pgSz w:w="11906" w:h="16838" w:code="9"/>
      <w:pgMar w:top="1418" w:right="1559" w:bottom="1418" w:left="170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FFD" w:rsidRDefault="00001FFD" w:rsidP="008569F7">
      <w:r>
        <w:separator/>
      </w:r>
    </w:p>
  </w:endnote>
  <w:endnote w:type="continuationSeparator" w:id="0">
    <w:p w:rsidR="00001FFD" w:rsidRDefault="00001FFD" w:rsidP="0085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FFD" w:rsidRDefault="00001FFD" w:rsidP="008569F7">
      <w:r>
        <w:separator/>
      </w:r>
    </w:p>
  </w:footnote>
  <w:footnote w:type="continuationSeparator" w:id="0">
    <w:p w:rsidR="00001FFD" w:rsidRDefault="00001FFD" w:rsidP="00856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B0E"/>
    <w:multiLevelType w:val="hybridMultilevel"/>
    <w:tmpl w:val="09AC899E"/>
    <w:lvl w:ilvl="0" w:tplc="A6D25CB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8B56F6"/>
    <w:multiLevelType w:val="hybridMultilevel"/>
    <w:tmpl w:val="67328104"/>
    <w:lvl w:ilvl="0" w:tplc="A8F2D03E">
      <w:start w:val="1"/>
      <w:numFmt w:val="decimalEnclosedParen"/>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1547AD"/>
    <w:multiLevelType w:val="hybridMultilevel"/>
    <w:tmpl w:val="1EBEACC2"/>
    <w:lvl w:ilvl="0" w:tplc="805014EC">
      <w:start w:val="1"/>
      <w:numFmt w:val="decimalEnclosedParen"/>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6380E67"/>
    <w:multiLevelType w:val="hybridMultilevel"/>
    <w:tmpl w:val="DAA0CD70"/>
    <w:lvl w:ilvl="0" w:tplc="7228EA6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801A3"/>
    <w:multiLevelType w:val="hybridMultilevel"/>
    <w:tmpl w:val="5504CB02"/>
    <w:lvl w:ilvl="0" w:tplc="0CDA720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604264"/>
    <w:multiLevelType w:val="hybridMultilevel"/>
    <w:tmpl w:val="177C5554"/>
    <w:lvl w:ilvl="0" w:tplc="37D449F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1A3935"/>
    <w:multiLevelType w:val="hybridMultilevel"/>
    <w:tmpl w:val="A9D4C872"/>
    <w:lvl w:ilvl="0" w:tplc="4AC6123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CC680A"/>
    <w:multiLevelType w:val="hybridMultilevel"/>
    <w:tmpl w:val="A4A0F69E"/>
    <w:lvl w:ilvl="0" w:tplc="B91864C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EDD0665"/>
    <w:multiLevelType w:val="hybridMultilevel"/>
    <w:tmpl w:val="DE60BFA4"/>
    <w:lvl w:ilvl="0" w:tplc="F6DE57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9C96D3C"/>
    <w:multiLevelType w:val="hybridMultilevel"/>
    <w:tmpl w:val="16E80328"/>
    <w:lvl w:ilvl="0" w:tplc="D98EB0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2EC742F"/>
    <w:multiLevelType w:val="hybridMultilevel"/>
    <w:tmpl w:val="1144D782"/>
    <w:lvl w:ilvl="0" w:tplc="2758A47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F283F32"/>
    <w:multiLevelType w:val="hybridMultilevel"/>
    <w:tmpl w:val="5290CD9E"/>
    <w:lvl w:ilvl="0" w:tplc="DBC23EEC">
      <w:start w:val="1"/>
      <w:numFmt w:val="decimalEnclosedParen"/>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2" w15:restartNumberingAfterBreak="0">
    <w:nsid w:val="61DB4842"/>
    <w:multiLevelType w:val="hybridMultilevel"/>
    <w:tmpl w:val="D546654E"/>
    <w:lvl w:ilvl="0" w:tplc="022486CE">
      <w:start w:val="1"/>
      <w:numFmt w:val="decimalEnclosedParen"/>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1896486"/>
    <w:multiLevelType w:val="hybridMultilevel"/>
    <w:tmpl w:val="06A2BDE8"/>
    <w:lvl w:ilvl="0" w:tplc="56A0ADE6">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F63523"/>
    <w:multiLevelType w:val="hybridMultilevel"/>
    <w:tmpl w:val="88549CC0"/>
    <w:lvl w:ilvl="0" w:tplc="433A5258">
      <w:start w:val="2"/>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6"/>
  </w:num>
  <w:num w:numId="3">
    <w:abstractNumId w:val="4"/>
  </w:num>
  <w:num w:numId="4">
    <w:abstractNumId w:val="1"/>
  </w:num>
  <w:num w:numId="5">
    <w:abstractNumId w:val="9"/>
  </w:num>
  <w:num w:numId="6">
    <w:abstractNumId w:val="7"/>
  </w:num>
  <w:num w:numId="7">
    <w:abstractNumId w:val="13"/>
  </w:num>
  <w:num w:numId="8">
    <w:abstractNumId w:val="14"/>
  </w:num>
  <w:num w:numId="9">
    <w:abstractNumId w:val="5"/>
  </w:num>
  <w:num w:numId="10">
    <w:abstractNumId w:val="8"/>
  </w:num>
  <w:num w:numId="11">
    <w:abstractNumId w:val="2"/>
  </w:num>
  <w:num w:numId="12">
    <w:abstractNumId w:val="3"/>
  </w:num>
  <w:num w:numId="13">
    <w:abstractNumId w:val="1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colormru v:ext="edit" colors="#ffc,#cff,#cfc,#ff9"/>
      <o:colormenu v:ext="edit" fillcolor="#ff9"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5B61"/>
    <w:rsid w:val="00001FFD"/>
    <w:rsid w:val="00002245"/>
    <w:rsid w:val="00003587"/>
    <w:rsid w:val="000042E9"/>
    <w:rsid w:val="00007D97"/>
    <w:rsid w:val="000137EE"/>
    <w:rsid w:val="000139AE"/>
    <w:rsid w:val="000212E6"/>
    <w:rsid w:val="00025592"/>
    <w:rsid w:val="00037E98"/>
    <w:rsid w:val="000428FD"/>
    <w:rsid w:val="0004325A"/>
    <w:rsid w:val="000477D7"/>
    <w:rsid w:val="00054FCB"/>
    <w:rsid w:val="00065A7C"/>
    <w:rsid w:val="0007019D"/>
    <w:rsid w:val="0007047C"/>
    <w:rsid w:val="00080209"/>
    <w:rsid w:val="000819D3"/>
    <w:rsid w:val="0008409D"/>
    <w:rsid w:val="00091DD8"/>
    <w:rsid w:val="00091F7F"/>
    <w:rsid w:val="00093B97"/>
    <w:rsid w:val="00095F8C"/>
    <w:rsid w:val="00096514"/>
    <w:rsid w:val="00097A1B"/>
    <w:rsid w:val="000A00A0"/>
    <w:rsid w:val="000A4863"/>
    <w:rsid w:val="000A4C25"/>
    <w:rsid w:val="000C1B77"/>
    <w:rsid w:val="000C228C"/>
    <w:rsid w:val="000C3FDA"/>
    <w:rsid w:val="000C54EB"/>
    <w:rsid w:val="000C7AF8"/>
    <w:rsid w:val="000E030B"/>
    <w:rsid w:val="000E07B3"/>
    <w:rsid w:val="000F1F1F"/>
    <w:rsid w:val="000F2302"/>
    <w:rsid w:val="000F6F75"/>
    <w:rsid w:val="00101EB5"/>
    <w:rsid w:val="00106026"/>
    <w:rsid w:val="00107FA7"/>
    <w:rsid w:val="00111C01"/>
    <w:rsid w:val="00115497"/>
    <w:rsid w:val="0012112D"/>
    <w:rsid w:val="00121E96"/>
    <w:rsid w:val="001227DB"/>
    <w:rsid w:val="0012797D"/>
    <w:rsid w:val="00134F0D"/>
    <w:rsid w:val="00135EDF"/>
    <w:rsid w:val="00145D37"/>
    <w:rsid w:val="00160102"/>
    <w:rsid w:val="00160DBD"/>
    <w:rsid w:val="00161D75"/>
    <w:rsid w:val="00165D3F"/>
    <w:rsid w:val="001736C3"/>
    <w:rsid w:val="00180BAB"/>
    <w:rsid w:val="00194DD0"/>
    <w:rsid w:val="001A00F9"/>
    <w:rsid w:val="001A3803"/>
    <w:rsid w:val="001A5879"/>
    <w:rsid w:val="001B084C"/>
    <w:rsid w:val="001C4A79"/>
    <w:rsid w:val="001D6456"/>
    <w:rsid w:val="001E5771"/>
    <w:rsid w:val="001F47B0"/>
    <w:rsid w:val="002002EB"/>
    <w:rsid w:val="00201033"/>
    <w:rsid w:val="0020452B"/>
    <w:rsid w:val="00204DEF"/>
    <w:rsid w:val="00215413"/>
    <w:rsid w:val="0022623E"/>
    <w:rsid w:val="00231B73"/>
    <w:rsid w:val="00234CE3"/>
    <w:rsid w:val="002367D4"/>
    <w:rsid w:val="00245ED6"/>
    <w:rsid w:val="00250E95"/>
    <w:rsid w:val="00251762"/>
    <w:rsid w:val="002555A5"/>
    <w:rsid w:val="00264C80"/>
    <w:rsid w:val="00265D65"/>
    <w:rsid w:val="00275C92"/>
    <w:rsid w:val="0027768E"/>
    <w:rsid w:val="002817DC"/>
    <w:rsid w:val="00286C60"/>
    <w:rsid w:val="00291B94"/>
    <w:rsid w:val="0029413D"/>
    <w:rsid w:val="002A32B9"/>
    <w:rsid w:val="002A3ED7"/>
    <w:rsid w:val="002A6296"/>
    <w:rsid w:val="002B28C4"/>
    <w:rsid w:val="002B43D9"/>
    <w:rsid w:val="002B5F09"/>
    <w:rsid w:val="002D2FCF"/>
    <w:rsid w:val="002D5884"/>
    <w:rsid w:val="002E2629"/>
    <w:rsid w:val="002E5084"/>
    <w:rsid w:val="003043B6"/>
    <w:rsid w:val="003046E5"/>
    <w:rsid w:val="003059B7"/>
    <w:rsid w:val="0031420E"/>
    <w:rsid w:val="00316928"/>
    <w:rsid w:val="00320E66"/>
    <w:rsid w:val="00321DD0"/>
    <w:rsid w:val="00332349"/>
    <w:rsid w:val="0033271A"/>
    <w:rsid w:val="003336C1"/>
    <w:rsid w:val="00341DB8"/>
    <w:rsid w:val="0034705B"/>
    <w:rsid w:val="003523D6"/>
    <w:rsid w:val="00365196"/>
    <w:rsid w:val="00381A1D"/>
    <w:rsid w:val="00390750"/>
    <w:rsid w:val="00396029"/>
    <w:rsid w:val="003A155A"/>
    <w:rsid w:val="003A3C00"/>
    <w:rsid w:val="003A7457"/>
    <w:rsid w:val="003B0F24"/>
    <w:rsid w:val="003C7383"/>
    <w:rsid w:val="003D3EE1"/>
    <w:rsid w:val="003D40D3"/>
    <w:rsid w:val="003D4CED"/>
    <w:rsid w:val="003E4599"/>
    <w:rsid w:val="003E5298"/>
    <w:rsid w:val="003F1E9E"/>
    <w:rsid w:val="003F2E7D"/>
    <w:rsid w:val="003F590B"/>
    <w:rsid w:val="00400635"/>
    <w:rsid w:val="00404D31"/>
    <w:rsid w:val="00407561"/>
    <w:rsid w:val="00411552"/>
    <w:rsid w:val="004128B7"/>
    <w:rsid w:val="00415491"/>
    <w:rsid w:val="00420E69"/>
    <w:rsid w:val="00423095"/>
    <w:rsid w:val="004352E9"/>
    <w:rsid w:val="00440A18"/>
    <w:rsid w:val="004441FB"/>
    <w:rsid w:val="00444E78"/>
    <w:rsid w:val="0047228F"/>
    <w:rsid w:val="00481BBB"/>
    <w:rsid w:val="00482808"/>
    <w:rsid w:val="00482C59"/>
    <w:rsid w:val="00483661"/>
    <w:rsid w:val="00483DA0"/>
    <w:rsid w:val="00486C66"/>
    <w:rsid w:val="0049646A"/>
    <w:rsid w:val="004B5C34"/>
    <w:rsid w:val="004C4AF6"/>
    <w:rsid w:val="004D0785"/>
    <w:rsid w:val="004E18F3"/>
    <w:rsid w:val="004E2DB6"/>
    <w:rsid w:val="00500871"/>
    <w:rsid w:val="00502EBC"/>
    <w:rsid w:val="00513EAD"/>
    <w:rsid w:val="005278F5"/>
    <w:rsid w:val="00527F29"/>
    <w:rsid w:val="00531149"/>
    <w:rsid w:val="005327B2"/>
    <w:rsid w:val="005432F3"/>
    <w:rsid w:val="005441A9"/>
    <w:rsid w:val="00546F17"/>
    <w:rsid w:val="00561CBE"/>
    <w:rsid w:val="0056212F"/>
    <w:rsid w:val="00566023"/>
    <w:rsid w:val="00576DDF"/>
    <w:rsid w:val="00585E4D"/>
    <w:rsid w:val="0059047C"/>
    <w:rsid w:val="00593F28"/>
    <w:rsid w:val="00596F39"/>
    <w:rsid w:val="005979D4"/>
    <w:rsid w:val="00597C1C"/>
    <w:rsid w:val="005A1ECD"/>
    <w:rsid w:val="005B759A"/>
    <w:rsid w:val="005C3303"/>
    <w:rsid w:val="005C765D"/>
    <w:rsid w:val="005D18AC"/>
    <w:rsid w:val="005D5586"/>
    <w:rsid w:val="005E01C0"/>
    <w:rsid w:val="005E042A"/>
    <w:rsid w:val="005E05E8"/>
    <w:rsid w:val="005F603D"/>
    <w:rsid w:val="00604C2E"/>
    <w:rsid w:val="00606A23"/>
    <w:rsid w:val="00612752"/>
    <w:rsid w:val="00614FC7"/>
    <w:rsid w:val="006247C6"/>
    <w:rsid w:val="006402EF"/>
    <w:rsid w:val="006437A3"/>
    <w:rsid w:val="0065053D"/>
    <w:rsid w:val="00660DB7"/>
    <w:rsid w:val="00663A66"/>
    <w:rsid w:val="0066620F"/>
    <w:rsid w:val="00667B15"/>
    <w:rsid w:val="006709FF"/>
    <w:rsid w:val="006713CA"/>
    <w:rsid w:val="0068263D"/>
    <w:rsid w:val="006856D5"/>
    <w:rsid w:val="006969D1"/>
    <w:rsid w:val="006A0406"/>
    <w:rsid w:val="006A3FDC"/>
    <w:rsid w:val="006A5FBF"/>
    <w:rsid w:val="006A6ABB"/>
    <w:rsid w:val="006B0B98"/>
    <w:rsid w:val="006B0CA7"/>
    <w:rsid w:val="006C109F"/>
    <w:rsid w:val="006C7069"/>
    <w:rsid w:val="006E4D55"/>
    <w:rsid w:val="00703FF1"/>
    <w:rsid w:val="00705D21"/>
    <w:rsid w:val="007068C0"/>
    <w:rsid w:val="00727FD9"/>
    <w:rsid w:val="0074718F"/>
    <w:rsid w:val="00757406"/>
    <w:rsid w:val="00757551"/>
    <w:rsid w:val="00763291"/>
    <w:rsid w:val="00765751"/>
    <w:rsid w:val="007760F8"/>
    <w:rsid w:val="007811DE"/>
    <w:rsid w:val="0078132F"/>
    <w:rsid w:val="007A0326"/>
    <w:rsid w:val="007A288F"/>
    <w:rsid w:val="007A505E"/>
    <w:rsid w:val="007A5680"/>
    <w:rsid w:val="007A7DA0"/>
    <w:rsid w:val="007B00FB"/>
    <w:rsid w:val="007B0E1F"/>
    <w:rsid w:val="007B6A93"/>
    <w:rsid w:val="007C075A"/>
    <w:rsid w:val="007C406A"/>
    <w:rsid w:val="007C6CC8"/>
    <w:rsid w:val="007D1A6D"/>
    <w:rsid w:val="007E7C8E"/>
    <w:rsid w:val="007F16E3"/>
    <w:rsid w:val="007F379B"/>
    <w:rsid w:val="008010D5"/>
    <w:rsid w:val="00801DED"/>
    <w:rsid w:val="0080355C"/>
    <w:rsid w:val="00804297"/>
    <w:rsid w:val="00810652"/>
    <w:rsid w:val="00814951"/>
    <w:rsid w:val="008232C6"/>
    <w:rsid w:val="008238AC"/>
    <w:rsid w:val="008319CE"/>
    <w:rsid w:val="00835341"/>
    <w:rsid w:val="00842B79"/>
    <w:rsid w:val="008475E8"/>
    <w:rsid w:val="0085066D"/>
    <w:rsid w:val="00851742"/>
    <w:rsid w:val="00852BCD"/>
    <w:rsid w:val="00853602"/>
    <w:rsid w:val="00853F6B"/>
    <w:rsid w:val="008548FE"/>
    <w:rsid w:val="008569F7"/>
    <w:rsid w:val="008708CD"/>
    <w:rsid w:val="00870C51"/>
    <w:rsid w:val="008713B3"/>
    <w:rsid w:val="00890DD0"/>
    <w:rsid w:val="00894C81"/>
    <w:rsid w:val="008A2494"/>
    <w:rsid w:val="008B793B"/>
    <w:rsid w:val="008C0523"/>
    <w:rsid w:val="008C419B"/>
    <w:rsid w:val="008C447F"/>
    <w:rsid w:val="008C5761"/>
    <w:rsid w:val="008D4627"/>
    <w:rsid w:val="008E2C2F"/>
    <w:rsid w:val="008E6155"/>
    <w:rsid w:val="008E7A3A"/>
    <w:rsid w:val="008F227D"/>
    <w:rsid w:val="008F73A0"/>
    <w:rsid w:val="00912B9E"/>
    <w:rsid w:val="00913FD3"/>
    <w:rsid w:val="00923198"/>
    <w:rsid w:val="009245CD"/>
    <w:rsid w:val="009248B1"/>
    <w:rsid w:val="00946B0B"/>
    <w:rsid w:val="009473E9"/>
    <w:rsid w:val="00954E52"/>
    <w:rsid w:val="00956BAA"/>
    <w:rsid w:val="00961667"/>
    <w:rsid w:val="0096258D"/>
    <w:rsid w:val="00965DCF"/>
    <w:rsid w:val="00975F43"/>
    <w:rsid w:val="0098010B"/>
    <w:rsid w:val="00980203"/>
    <w:rsid w:val="009933C3"/>
    <w:rsid w:val="0099667E"/>
    <w:rsid w:val="00996BEB"/>
    <w:rsid w:val="009A6598"/>
    <w:rsid w:val="009B38DA"/>
    <w:rsid w:val="009D378F"/>
    <w:rsid w:val="009D6688"/>
    <w:rsid w:val="009E71A0"/>
    <w:rsid w:val="009E78C1"/>
    <w:rsid w:val="009F179C"/>
    <w:rsid w:val="00A042DF"/>
    <w:rsid w:val="00A0436C"/>
    <w:rsid w:val="00A05363"/>
    <w:rsid w:val="00A129DC"/>
    <w:rsid w:val="00A12BF8"/>
    <w:rsid w:val="00A201EC"/>
    <w:rsid w:val="00A248B1"/>
    <w:rsid w:val="00A30BCD"/>
    <w:rsid w:val="00A3458F"/>
    <w:rsid w:val="00A37E1B"/>
    <w:rsid w:val="00A46411"/>
    <w:rsid w:val="00A52E26"/>
    <w:rsid w:val="00A62C87"/>
    <w:rsid w:val="00A65A1E"/>
    <w:rsid w:val="00A660BC"/>
    <w:rsid w:val="00A73EC0"/>
    <w:rsid w:val="00A742E2"/>
    <w:rsid w:val="00A75AD5"/>
    <w:rsid w:val="00A830C0"/>
    <w:rsid w:val="00A86FF9"/>
    <w:rsid w:val="00A914AF"/>
    <w:rsid w:val="00A956B1"/>
    <w:rsid w:val="00AA36BB"/>
    <w:rsid w:val="00AA47E2"/>
    <w:rsid w:val="00AA6B07"/>
    <w:rsid w:val="00AB0A3A"/>
    <w:rsid w:val="00AB1AEE"/>
    <w:rsid w:val="00AB380C"/>
    <w:rsid w:val="00AB5832"/>
    <w:rsid w:val="00AC0376"/>
    <w:rsid w:val="00AC158D"/>
    <w:rsid w:val="00AC1F65"/>
    <w:rsid w:val="00AE01ED"/>
    <w:rsid w:val="00AE4B68"/>
    <w:rsid w:val="00AE6BCD"/>
    <w:rsid w:val="00AF14CA"/>
    <w:rsid w:val="00AF44A1"/>
    <w:rsid w:val="00B050D3"/>
    <w:rsid w:val="00B0776B"/>
    <w:rsid w:val="00B10953"/>
    <w:rsid w:val="00B33BC2"/>
    <w:rsid w:val="00B52C6C"/>
    <w:rsid w:val="00B64D41"/>
    <w:rsid w:val="00B64E1F"/>
    <w:rsid w:val="00B70B48"/>
    <w:rsid w:val="00B71B03"/>
    <w:rsid w:val="00B83495"/>
    <w:rsid w:val="00B926EF"/>
    <w:rsid w:val="00B95191"/>
    <w:rsid w:val="00BA1BCA"/>
    <w:rsid w:val="00BA6050"/>
    <w:rsid w:val="00BB41D2"/>
    <w:rsid w:val="00BC2C98"/>
    <w:rsid w:val="00BD6048"/>
    <w:rsid w:val="00BF14F6"/>
    <w:rsid w:val="00BF3E7D"/>
    <w:rsid w:val="00BF61EC"/>
    <w:rsid w:val="00BF64E5"/>
    <w:rsid w:val="00C04189"/>
    <w:rsid w:val="00C10AF6"/>
    <w:rsid w:val="00C11CC2"/>
    <w:rsid w:val="00C22F50"/>
    <w:rsid w:val="00C26F20"/>
    <w:rsid w:val="00C27B92"/>
    <w:rsid w:val="00C36DE9"/>
    <w:rsid w:val="00C404D2"/>
    <w:rsid w:val="00C4747E"/>
    <w:rsid w:val="00C65212"/>
    <w:rsid w:val="00C66D8B"/>
    <w:rsid w:val="00C9165F"/>
    <w:rsid w:val="00C9716A"/>
    <w:rsid w:val="00CA58B2"/>
    <w:rsid w:val="00CB0662"/>
    <w:rsid w:val="00CB2615"/>
    <w:rsid w:val="00CB3493"/>
    <w:rsid w:val="00CB4118"/>
    <w:rsid w:val="00CB5270"/>
    <w:rsid w:val="00CB5B61"/>
    <w:rsid w:val="00CC03EA"/>
    <w:rsid w:val="00CC2CCF"/>
    <w:rsid w:val="00CC325B"/>
    <w:rsid w:val="00CD0866"/>
    <w:rsid w:val="00CE3B82"/>
    <w:rsid w:val="00CF1A1B"/>
    <w:rsid w:val="00CF3F56"/>
    <w:rsid w:val="00D03B14"/>
    <w:rsid w:val="00D04468"/>
    <w:rsid w:val="00D143DF"/>
    <w:rsid w:val="00D2792C"/>
    <w:rsid w:val="00D31E32"/>
    <w:rsid w:val="00D34468"/>
    <w:rsid w:val="00D35E2C"/>
    <w:rsid w:val="00D428CF"/>
    <w:rsid w:val="00D66549"/>
    <w:rsid w:val="00D66D29"/>
    <w:rsid w:val="00D72B22"/>
    <w:rsid w:val="00D830F1"/>
    <w:rsid w:val="00D85C24"/>
    <w:rsid w:val="00D86421"/>
    <w:rsid w:val="00D9586F"/>
    <w:rsid w:val="00D95FEB"/>
    <w:rsid w:val="00DA321E"/>
    <w:rsid w:val="00DA324A"/>
    <w:rsid w:val="00DA3431"/>
    <w:rsid w:val="00DA589B"/>
    <w:rsid w:val="00DB7A32"/>
    <w:rsid w:val="00DE62AB"/>
    <w:rsid w:val="00DF5726"/>
    <w:rsid w:val="00DF7B09"/>
    <w:rsid w:val="00E00027"/>
    <w:rsid w:val="00E03E2C"/>
    <w:rsid w:val="00E1020A"/>
    <w:rsid w:val="00E25BB9"/>
    <w:rsid w:val="00E34FE8"/>
    <w:rsid w:val="00E41AF6"/>
    <w:rsid w:val="00E431B9"/>
    <w:rsid w:val="00E445DF"/>
    <w:rsid w:val="00E449C7"/>
    <w:rsid w:val="00E475A5"/>
    <w:rsid w:val="00E53069"/>
    <w:rsid w:val="00E5684E"/>
    <w:rsid w:val="00E56B72"/>
    <w:rsid w:val="00E57F48"/>
    <w:rsid w:val="00E60502"/>
    <w:rsid w:val="00E6365E"/>
    <w:rsid w:val="00E654A7"/>
    <w:rsid w:val="00E71A06"/>
    <w:rsid w:val="00E72073"/>
    <w:rsid w:val="00E75DA3"/>
    <w:rsid w:val="00E80F8D"/>
    <w:rsid w:val="00E85F7A"/>
    <w:rsid w:val="00E9257A"/>
    <w:rsid w:val="00E96D54"/>
    <w:rsid w:val="00EA2F15"/>
    <w:rsid w:val="00EA680C"/>
    <w:rsid w:val="00EA7456"/>
    <w:rsid w:val="00EB0034"/>
    <w:rsid w:val="00EC1BAF"/>
    <w:rsid w:val="00ED43DA"/>
    <w:rsid w:val="00EE2275"/>
    <w:rsid w:val="00EE3253"/>
    <w:rsid w:val="00EE5F8B"/>
    <w:rsid w:val="00EF78EB"/>
    <w:rsid w:val="00F00526"/>
    <w:rsid w:val="00F05D3D"/>
    <w:rsid w:val="00F10622"/>
    <w:rsid w:val="00F11954"/>
    <w:rsid w:val="00F15419"/>
    <w:rsid w:val="00F2295E"/>
    <w:rsid w:val="00F244EF"/>
    <w:rsid w:val="00F26188"/>
    <w:rsid w:val="00F45EEA"/>
    <w:rsid w:val="00F51D2F"/>
    <w:rsid w:val="00F5345B"/>
    <w:rsid w:val="00F5516B"/>
    <w:rsid w:val="00F67EAC"/>
    <w:rsid w:val="00F74578"/>
    <w:rsid w:val="00F74D3F"/>
    <w:rsid w:val="00F80379"/>
    <w:rsid w:val="00FA0AD2"/>
    <w:rsid w:val="00FA76B2"/>
    <w:rsid w:val="00FB46C5"/>
    <w:rsid w:val="00FC08A0"/>
    <w:rsid w:val="00FC3842"/>
    <w:rsid w:val="00FC72D7"/>
    <w:rsid w:val="00FC7CF9"/>
    <w:rsid w:val="00FD07CF"/>
    <w:rsid w:val="00FE521A"/>
    <w:rsid w:val="00FE535F"/>
    <w:rsid w:val="00FF6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colormru v:ext="edit" colors="#ffc,#cff,#cfc,#ff9"/>
      <o:colormenu v:ext="edit" fillcolor="#ff9" strokecolor="red"/>
    </o:shapedefaults>
    <o:shapelayout v:ext="edit">
      <o:idmap v:ext="edit" data="1"/>
      <o:regrouptable v:ext="edit">
        <o:entry new="1" old="0"/>
      </o:regrouptable>
    </o:shapelayout>
  </w:shapeDefaults>
  <w:decimalSymbol w:val="."/>
  <w:listSeparator w:val=","/>
  <w15:docId w15:val="{30EFE8F1-E731-4B47-9549-D3474959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4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F7"/>
    <w:pPr>
      <w:tabs>
        <w:tab w:val="center" w:pos="4252"/>
        <w:tab w:val="right" w:pos="8504"/>
      </w:tabs>
      <w:snapToGrid w:val="0"/>
    </w:pPr>
  </w:style>
  <w:style w:type="character" w:customStyle="1" w:styleId="a4">
    <w:name w:val="ヘッダー (文字)"/>
    <w:basedOn w:val="a0"/>
    <w:link w:val="a3"/>
    <w:uiPriority w:val="99"/>
    <w:rsid w:val="008569F7"/>
  </w:style>
  <w:style w:type="paragraph" w:styleId="a5">
    <w:name w:val="footer"/>
    <w:basedOn w:val="a"/>
    <w:link w:val="a6"/>
    <w:uiPriority w:val="99"/>
    <w:unhideWhenUsed/>
    <w:rsid w:val="008569F7"/>
    <w:pPr>
      <w:tabs>
        <w:tab w:val="center" w:pos="4252"/>
        <w:tab w:val="right" w:pos="8504"/>
      </w:tabs>
      <w:snapToGrid w:val="0"/>
    </w:pPr>
  </w:style>
  <w:style w:type="character" w:customStyle="1" w:styleId="a6">
    <w:name w:val="フッター (文字)"/>
    <w:basedOn w:val="a0"/>
    <w:link w:val="a5"/>
    <w:uiPriority w:val="99"/>
    <w:rsid w:val="008569F7"/>
  </w:style>
  <w:style w:type="table" w:styleId="a7">
    <w:name w:val="Table Grid"/>
    <w:basedOn w:val="a1"/>
    <w:uiPriority w:val="59"/>
    <w:rsid w:val="00E6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5D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D3D"/>
    <w:rPr>
      <w:rFonts w:asciiTheme="majorHAnsi" w:eastAsiaTheme="majorEastAsia" w:hAnsiTheme="majorHAnsi" w:cstheme="majorBidi"/>
      <w:sz w:val="18"/>
      <w:szCs w:val="18"/>
    </w:rPr>
  </w:style>
  <w:style w:type="paragraph" w:styleId="aa">
    <w:name w:val="List Paragraph"/>
    <w:basedOn w:val="a"/>
    <w:uiPriority w:val="34"/>
    <w:qFormat/>
    <w:rsid w:val="00B050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8E5C-81C1-4D94-BB98-D3B3F066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04-u02</dc:creator>
  <cp:lastModifiedBy>inf10-u34</cp:lastModifiedBy>
  <cp:revision>46</cp:revision>
  <cp:lastPrinted>2022-03-15T05:33:00Z</cp:lastPrinted>
  <dcterms:created xsi:type="dcterms:W3CDTF">2017-10-06T06:45:00Z</dcterms:created>
  <dcterms:modified xsi:type="dcterms:W3CDTF">2022-03-15T05:33:00Z</dcterms:modified>
</cp:coreProperties>
</file>